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77A" w:rsidRPr="00A8777A" w:rsidRDefault="00A8777A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</w:t>
      </w:r>
      <w:r w:rsidRPr="00A8777A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A8777A" w:rsidRDefault="00A8777A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C82DA8" w:rsidRPr="00C82DA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30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Слобода-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2D6E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C82DA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2D6E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82DA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ерасимова Мария Ивановна</w:t>
      </w:r>
      <w:r w:rsidR="002D6E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7D7D3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</w:t>
      </w:r>
      <w:r w:rsidR="007F5DE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C82DA8" w:rsidRPr="00C82DA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ерасимов</w:t>
      </w:r>
      <w:r w:rsidR="00C82DA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C82DA8" w:rsidRPr="00C82DA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Мари</w:t>
      </w:r>
      <w:r w:rsidR="00C82DA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</w:t>
      </w:r>
      <w:r w:rsidR="00C82DA8" w:rsidRPr="00C82DA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вановн</w:t>
      </w:r>
      <w:r w:rsidR="00C82DA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C82DA8" w:rsidRPr="00C82DA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2D6E62" w:rsidRPr="002D6E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о праве собственности на землю, бессрочного (постоянного) землей</w:t>
      </w:r>
      <w:r w:rsidR="00B977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075E9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977AA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2D6E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proofErr w:type="gramEnd"/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2D6E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28</w:t>
      </w:r>
      <w:r w:rsidR="00C82DA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75E91"/>
    <w:rsid w:val="000A2ADF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20C1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D6E62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D7D35"/>
    <w:rsid w:val="007E3FC9"/>
    <w:rsid w:val="007F0BEB"/>
    <w:rsid w:val="007F5DEC"/>
    <w:rsid w:val="00813E03"/>
    <w:rsid w:val="008233E5"/>
    <w:rsid w:val="0082382D"/>
    <w:rsid w:val="00841244"/>
    <w:rsid w:val="00861172"/>
    <w:rsid w:val="00861188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62D3"/>
    <w:rsid w:val="00974058"/>
    <w:rsid w:val="00977AAC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4A4F"/>
    <w:rsid w:val="00A15EE6"/>
    <w:rsid w:val="00A17473"/>
    <w:rsid w:val="00A35148"/>
    <w:rsid w:val="00A5323A"/>
    <w:rsid w:val="00A6597D"/>
    <w:rsid w:val="00A7182E"/>
    <w:rsid w:val="00A7572A"/>
    <w:rsid w:val="00A8777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210C1"/>
    <w:rsid w:val="00C22533"/>
    <w:rsid w:val="00C31446"/>
    <w:rsid w:val="00C774B6"/>
    <w:rsid w:val="00C82DA8"/>
    <w:rsid w:val="00C84704"/>
    <w:rsid w:val="00C85662"/>
    <w:rsid w:val="00C91C7B"/>
    <w:rsid w:val="00CA3167"/>
    <w:rsid w:val="00CB46EE"/>
    <w:rsid w:val="00CE46D1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28760-2D54-4CB5-9D15-C2AEED39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2</cp:revision>
  <cp:lastPrinted>2022-10-04T12:00:00Z</cp:lastPrinted>
  <dcterms:created xsi:type="dcterms:W3CDTF">2021-10-04T04:21:00Z</dcterms:created>
  <dcterms:modified xsi:type="dcterms:W3CDTF">2022-10-04T12:02:00Z</dcterms:modified>
</cp:coreProperties>
</file>